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04" w:rsidRPr="004A538B" w:rsidRDefault="004312A8" w:rsidP="00373604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A538B">
        <w:rPr>
          <w:rFonts w:ascii="Times New Roman" w:hAnsi="Times New Roman"/>
          <w:b/>
          <w:bCs/>
          <w:sz w:val="26"/>
          <w:szCs w:val="26"/>
        </w:rPr>
        <w:t>Совет депутатов</w:t>
      </w:r>
    </w:p>
    <w:p w:rsidR="004312A8" w:rsidRPr="004A538B" w:rsidRDefault="004312A8" w:rsidP="004312A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A538B">
        <w:rPr>
          <w:rFonts w:ascii="Times New Roman" w:hAnsi="Times New Roman"/>
          <w:b/>
          <w:bCs/>
          <w:sz w:val="26"/>
          <w:szCs w:val="26"/>
        </w:rPr>
        <w:t>Екатериновского муниципального образования</w:t>
      </w:r>
    </w:p>
    <w:p w:rsidR="004312A8" w:rsidRPr="004A538B" w:rsidRDefault="004312A8" w:rsidP="004312A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A538B">
        <w:rPr>
          <w:rFonts w:ascii="Times New Roman" w:hAnsi="Times New Roman"/>
          <w:b/>
          <w:bCs/>
          <w:sz w:val="26"/>
          <w:szCs w:val="26"/>
        </w:rPr>
        <w:t>Екатериновского района</w:t>
      </w:r>
    </w:p>
    <w:p w:rsidR="004312A8" w:rsidRPr="004A538B" w:rsidRDefault="004312A8" w:rsidP="004312A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A538B">
        <w:rPr>
          <w:rFonts w:ascii="Times New Roman" w:hAnsi="Times New Roman"/>
          <w:b/>
          <w:bCs/>
          <w:sz w:val="26"/>
          <w:szCs w:val="26"/>
        </w:rPr>
        <w:t>Саратовской области</w:t>
      </w:r>
    </w:p>
    <w:p w:rsidR="004312A8" w:rsidRPr="004A538B" w:rsidRDefault="00F7093E" w:rsidP="004312A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ятнадцатое очередное </w:t>
      </w:r>
      <w:r w:rsidR="004312A8" w:rsidRPr="004A538B">
        <w:rPr>
          <w:rFonts w:ascii="Times New Roman" w:hAnsi="Times New Roman"/>
          <w:b/>
          <w:bCs/>
          <w:sz w:val="26"/>
          <w:szCs w:val="26"/>
        </w:rPr>
        <w:t xml:space="preserve">заседание Совета депутатов Екатериновского муниципального  образования </w:t>
      </w:r>
      <w:r w:rsidR="00C32CD9">
        <w:rPr>
          <w:rFonts w:ascii="Times New Roman" w:hAnsi="Times New Roman"/>
          <w:b/>
          <w:bCs/>
          <w:sz w:val="26"/>
          <w:szCs w:val="26"/>
        </w:rPr>
        <w:t>четвертого созыва</w:t>
      </w:r>
    </w:p>
    <w:p w:rsidR="004312A8" w:rsidRPr="004A538B" w:rsidRDefault="004312A8" w:rsidP="004312A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312A8" w:rsidRPr="004A538B" w:rsidRDefault="004312A8" w:rsidP="004312A8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4A538B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4312A8" w:rsidRDefault="0038000A" w:rsidP="004312A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4312A8">
        <w:rPr>
          <w:rFonts w:ascii="Times New Roman" w:hAnsi="Times New Roman"/>
          <w:b/>
          <w:sz w:val="26"/>
          <w:szCs w:val="26"/>
        </w:rPr>
        <w:t xml:space="preserve">т </w:t>
      </w:r>
      <w:r w:rsidR="00F7093E">
        <w:rPr>
          <w:rFonts w:ascii="Times New Roman" w:hAnsi="Times New Roman"/>
          <w:b/>
          <w:sz w:val="26"/>
          <w:szCs w:val="26"/>
        </w:rPr>
        <w:t xml:space="preserve">28 мая </w:t>
      </w:r>
      <w:r w:rsidR="004312A8">
        <w:rPr>
          <w:rFonts w:ascii="Times New Roman" w:hAnsi="Times New Roman"/>
          <w:b/>
          <w:sz w:val="26"/>
          <w:szCs w:val="26"/>
        </w:rPr>
        <w:t xml:space="preserve"> </w:t>
      </w:r>
      <w:r w:rsidR="004312A8" w:rsidRPr="00180669">
        <w:rPr>
          <w:rFonts w:ascii="Times New Roman" w:hAnsi="Times New Roman"/>
          <w:b/>
          <w:sz w:val="26"/>
          <w:szCs w:val="26"/>
        </w:rPr>
        <w:t>20</w:t>
      </w:r>
      <w:r w:rsidR="00D33E87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 xml:space="preserve"> г.</w:t>
      </w:r>
      <w:r w:rsidR="00F7093E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312A8" w:rsidRPr="00180669">
        <w:rPr>
          <w:rFonts w:ascii="Times New Roman" w:hAnsi="Times New Roman"/>
          <w:b/>
          <w:sz w:val="26"/>
          <w:szCs w:val="26"/>
        </w:rPr>
        <w:t>№</w:t>
      </w:r>
      <w:r w:rsidR="00F7093E">
        <w:rPr>
          <w:rFonts w:ascii="Times New Roman" w:hAnsi="Times New Roman"/>
          <w:b/>
          <w:sz w:val="26"/>
          <w:szCs w:val="26"/>
        </w:rPr>
        <w:t>71</w:t>
      </w:r>
      <w:r w:rsidR="004312A8" w:rsidRPr="004A538B">
        <w:rPr>
          <w:rFonts w:ascii="Times New Roman" w:hAnsi="Times New Roman"/>
          <w:sz w:val="26"/>
          <w:szCs w:val="26"/>
        </w:rPr>
        <w:t xml:space="preserve">   </w:t>
      </w:r>
    </w:p>
    <w:p w:rsidR="00D059AA" w:rsidRDefault="004312A8" w:rsidP="00D059AA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4A538B">
        <w:rPr>
          <w:rFonts w:ascii="Times New Roman" w:hAnsi="Times New Roman"/>
          <w:sz w:val="26"/>
          <w:szCs w:val="26"/>
        </w:rPr>
        <w:t xml:space="preserve">                       </w:t>
      </w:r>
    </w:p>
    <w:p w:rsidR="0038565E" w:rsidRDefault="004421FA" w:rsidP="00D059AA">
      <w:pPr>
        <w:pStyle w:val="a3"/>
        <w:rPr>
          <w:rFonts w:ascii="Times New Roman" w:hAnsi="Times New Roman"/>
          <w:b/>
          <w:sz w:val="26"/>
          <w:szCs w:val="26"/>
        </w:rPr>
      </w:pPr>
      <w:r w:rsidRPr="00D33E87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38565E">
        <w:rPr>
          <w:rFonts w:ascii="Times New Roman" w:hAnsi="Times New Roman"/>
          <w:b/>
          <w:sz w:val="26"/>
          <w:szCs w:val="26"/>
        </w:rPr>
        <w:t xml:space="preserve">приложение </w:t>
      </w:r>
      <w:r w:rsidRPr="00D33E87">
        <w:rPr>
          <w:rFonts w:ascii="Times New Roman" w:hAnsi="Times New Roman"/>
          <w:b/>
          <w:sz w:val="26"/>
          <w:szCs w:val="26"/>
        </w:rPr>
        <w:t xml:space="preserve">Решение </w:t>
      </w:r>
      <w:r w:rsidR="0038565E">
        <w:rPr>
          <w:rFonts w:ascii="Times New Roman" w:hAnsi="Times New Roman"/>
          <w:b/>
          <w:sz w:val="26"/>
          <w:szCs w:val="26"/>
        </w:rPr>
        <w:t>Совета депутатов</w:t>
      </w:r>
      <w:r w:rsidRPr="00D33E87">
        <w:rPr>
          <w:rFonts w:ascii="Times New Roman" w:hAnsi="Times New Roman"/>
          <w:b/>
          <w:sz w:val="26"/>
          <w:szCs w:val="26"/>
        </w:rPr>
        <w:t xml:space="preserve"> </w:t>
      </w:r>
    </w:p>
    <w:p w:rsidR="00AB272C" w:rsidRPr="00D33E87" w:rsidRDefault="004421FA" w:rsidP="00D059AA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D33E87">
        <w:rPr>
          <w:rFonts w:ascii="Times New Roman" w:hAnsi="Times New Roman"/>
          <w:b/>
          <w:sz w:val="26"/>
          <w:szCs w:val="26"/>
        </w:rPr>
        <w:t>«</w:t>
      </w:r>
      <w:r w:rsidR="00AB272C" w:rsidRPr="00D33E87">
        <w:rPr>
          <w:rFonts w:ascii="Times New Roman" w:hAnsi="Times New Roman"/>
          <w:b/>
          <w:sz w:val="26"/>
          <w:szCs w:val="26"/>
        </w:rPr>
        <w:t xml:space="preserve">Об утверждении Порядка деятельности </w:t>
      </w:r>
      <w:proofErr w:type="gramStart"/>
      <w:r w:rsidR="00AB272C" w:rsidRPr="00D33E87">
        <w:rPr>
          <w:rFonts w:ascii="Times New Roman" w:hAnsi="Times New Roman"/>
          <w:b/>
          <w:sz w:val="26"/>
          <w:szCs w:val="26"/>
        </w:rPr>
        <w:t>общественных</w:t>
      </w:r>
      <w:proofErr w:type="gramEnd"/>
    </w:p>
    <w:p w:rsidR="00AB272C" w:rsidRPr="00D33E87" w:rsidRDefault="00AB272C" w:rsidP="00077E9A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D33E87">
        <w:rPr>
          <w:rFonts w:ascii="Times New Roman" w:hAnsi="Times New Roman"/>
          <w:b/>
          <w:sz w:val="26"/>
          <w:szCs w:val="26"/>
        </w:rPr>
        <w:t>муниципальных мест погребения (кладбищ) на</w:t>
      </w:r>
      <w:bookmarkStart w:id="0" w:name="_GoBack"/>
      <w:bookmarkEnd w:id="0"/>
    </w:p>
    <w:p w:rsidR="0038565E" w:rsidRDefault="00AB272C" w:rsidP="00077E9A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D33E87">
        <w:rPr>
          <w:rFonts w:ascii="Times New Roman" w:hAnsi="Times New Roman"/>
          <w:b/>
          <w:sz w:val="26"/>
          <w:szCs w:val="26"/>
        </w:rPr>
        <w:t xml:space="preserve">территории </w:t>
      </w:r>
      <w:r w:rsidR="004312A8" w:rsidRPr="00D33E87">
        <w:rPr>
          <w:rFonts w:ascii="Times New Roman" w:hAnsi="Times New Roman"/>
          <w:b/>
          <w:sz w:val="26"/>
          <w:szCs w:val="26"/>
        </w:rPr>
        <w:t>Екатериновского</w:t>
      </w:r>
      <w:r w:rsidRPr="00D33E87">
        <w:rPr>
          <w:rFonts w:ascii="Times New Roman" w:hAnsi="Times New Roman"/>
          <w:b/>
          <w:sz w:val="26"/>
          <w:szCs w:val="26"/>
        </w:rPr>
        <w:t xml:space="preserve"> муниципального образовани</w:t>
      </w:r>
      <w:r w:rsidR="00D059AA" w:rsidRPr="00D33E87">
        <w:rPr>
          <w:rFonts w:ascii="Times New Roman" w:hAnsi="Times New Roman"/>
          <w:b/>
          <w:sz w:val="26"/>
          <w:szCs w:val="26"/>
        </w:rPr>
        <w:t>я</w:t>
      </w:r>
      <w:r w:rsidR="004421FA" w:rsidRPr="00D33E87">
        <w:rPr>
          <w:rFonts w:ascii="Times New Roman" w:hAnsi="Times New Roman"/>
          <w:b/>
          <w:sz w:val="26"/>
          <w:szCs w:val="26"/>
        </w:rPr>
        <w:t>»</w:t>
      </w:r>
      <w:r w:rsidR="0038565E">
        <w:rPr>
          <w:rFonts w:ascii="Times New Roman" w:hAnsi="Times New Roman"/>
          <w:b/>
          <w:sz w:val="26"/>
          <w:szCs w:val="26"/>
        </w:rPr>
        <w:t xml:space="preserve"> </w:t>
      </w:r>
    </w:p>
    <w:p w:rsidR="00AB272C" w:rsidRPr="00D33E87" w:rsidRDefault="0038565E" w:rsidP="00077E9A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 158 от 18.06.2018г.</w:t>
      </w:r>
    </w:p>
    <w:p w:rsidR="00AB272C" w:rsidRPr="00D33E87" w:rsidRDefault="00AB272C" w:rsidP="00077E9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250259" w:rsidRPr="00D33E87" w:rsidRDefault="00F65AB4" w:rsidP="00250259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D33E87">
        <w:rPr>
          <w:sz w:val="26"/>
          <w:szCs w:val="26"/>
        </w:rPr>
        <w:t xml:space="preserve">        </w:t>
      </w:r>
      <w:r w:rsidR="00AB272C" w:rsidRPr="00D33E87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6.10.2003 года №131-ФЗ </w:t>
      </w:r>
      <w:hyperlink r:id="rId7" w:history="1">
        <w:r w:rsidR="00AB272C" w:rsidRPr="00D33E87">
          <w:rPr>
            <w:rStyle w:val="a5"/>
            <w:rFonts w:ascii="Times New Roman" w:hAnsi="Times New Roman"/>
            <w:color w:val="auto"/>
            <w:sz w:val="26"/>
            <w:szCs w:val="26"/>
          </w:rPr>
          <w:t>"Об общих принципах организации местного самоуправления в Российской Федерации"</w:t>
        </w:r>
      </w:hyperlink>
      <w:r w:rsidR="00AB272C" w:rsidRPr="00D33E87">
        <w:rPr>
          <w:rFonts w:ascii="Times New Roman" w:hAnsi="Times New Roman"/>
          <w:sz w:val="26"/>
          <w:szCs w:val="26"/>
        </w:rPr>
        <w:t xml:space="preserve"> и от 12.01.1996 года №8-ФЗ </w:t>
      </w:r>
      <w:hyperlink r:id="rId8" w:history="1">
        <w:r w:rsidR="00AB272C" w:rsidRPr="00D33E87">
          <w:rPr>
            <w:rStyle w:val="a5"/>
            <w:rFonts w:ascii="Times New Roman" w:hAnsi="Times New Roman"/>
            <w:color w:val="auto"/>
            <w:sz w:val="26"/>
            <w:szCs w:val="26"/>
          </w:rPr>
          <w:t>"О погребении и похоронном деле"</w:t>
        </w:r>
      </w:hyperlink>
      <w:r w:rsidR="00AB272C" w:rsidRPr="00D33E87">
        <w:rPr>
          <w:rFonts w:ascii="Times New Roman" w:hAnsi="Times New Roman"/>
          <w:sz w:val="26"/>
          <w:szCs w:val="26"/>
        </w:rPr>
        <w:t xml:space="preserve">, Уставом </w:t>
      </w:r>
      <w:r w:rsidR="004312A8" w:rsidRPr="00D33E87">
        <w:rPr>
          <w:rFonts w:ascii="Times New Roman" w:hAnsi="Times New Roman"/>
          <w:sz w:val="26"/>
          <w:szCs w:val="26"/>
        </w:rPr>
        <w:t xml:space="preserve">Екатериновского </w:t>
      </w:r>
      <w:r w:rsidR="00AB272C" w:rsidRPr="00D33E87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4312A8" w:rsidRPr="00D33E87">
        <w:rPr>
          <w:rFonts w:ascii="Times New Roman" w:hAnsi="Times New Roman"/>
          <w:sz w:val="26"/>
          <w:szCs w:val="26"/>
        </w:rPr>
        <w:t>Екатериновского</w:t>
      </w:r>
      <w:r w:rsidR="00AB272C" w:rsidRPr="00D33E87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, Совет депутатов </w:t>
      </w:r>
      <w:r w:rsidR="004312A8" w:rsidRPr="00D33E87">
        <w:rPr>
          <w:rFonts w:ascii="Times New Roman" w:hAnsi="Times New Roman"/>
          <w:sz w:val="26"/>
          <w:szCs w:val="26"/>
        </w:rPr>
        <w:t>Екатериновского</w:t>
      </w:r>
      <w:r w:rsidR="00AB272C" w:rsidRPr="00D33E87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4312A8" w:rsidRPr="00D33E87">
        <w:rPr>
          <w:rFonts w:ascii="Times New Roman" w:hAnsi="Times New Roman"/>
          <w:bCs/>
          <w:sz w:val="26"/>
          <w:szCs w:val="26"/>
        </w:rPr>
        <w:t xml:space="preserve"> Екатериновского муниципального района Саратовской области </w:t>
      </w:r>
    </w:p>
    <w:p w:rsidR="00AB272C" w:rsidRPr="00D33E87" w:rsidRDefault="004312A8" w:rsidP="00250259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D33E87">
        <w:rPr>
          <w:rFonts w:ascii="Times New Roman" w:hAnsi="Times New Roman"/>
          <w:bCs/>
          <w:sz w:val="26"/>
          <w:szCs w:val="26"/>
        </w:rPr>
        <w:t>РЕШИЛ:</w:t>
      </w:r>
    </w:p>
    <w:p w:rsidR="0063490F" w:rsidRPr="00D33E87" w:rsidRDefault="004421FA" w:rsidP="0063490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33E87">
        <w:rPr>
          <w:rFonts w:ascii="Times New Roman" w:hAnsi="Times New Roman"/>
          <w:bCs/>
          <w:sz w:val="26"/>
          <w:szCs w:val="26"/>
        </w:rPr>
        <w:t xml:space="preserve">1.Внести изменения в приложение к решению </w:t>
      </w:r>
      <w:r w:rsidR="0063490F" w:rsidRPr="00D33E87">
        <w:rPr>
          <w:rFonts w:ascii="Times New Roman" w:hAnsi="Times New Roman"/>
          <w:sz w:val="26"/>
          <w:szCs w:val="26"/>
        </w:rPr>
        <w:t>от 18 июня 2018 года № 158 «Об утверждении Порядка деятельности общественных муниципальных мест погребения (кладбищ) на территории Екатериновского муниципального образования» изложив п.2.1</w:t>
      </w:r>
      <w:r w:rsidR="000B2CAF" w:rsidRPr="00D33E87">
        <w:rPr>
          <w:rFonts w:ascii="Times New Roman" w:hAnsi="Times New Roman"/>
          <w:sz w:val="26"/>
          <w:szCs w:val="26"/>
        </w:rPr>
        <w:t>7</w:t>
      </w:r>
      <w:r w:rsidR="0063490F" w:rsidRPr="00D33E87">
        <w:rPr>
          <w:rFonts w:ascii="Times New Roman" w:hAnsi="Times New Roman"/>
          <w:sz w:val="26"/>
          <w:szCs w:val="26"/>
        </w:rPr>
        <w:t xml:space="preserve"> в новой редакции:</w:t>
      </w:r>
    </w:p>
    <w:p w:rsidR="0063490F" w:rsidRPr="00D33E87" w:rsidRDefault="0063490F" w:rsidP="0063490F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D33E87">
        <w:rPr>
          <w:rFonts w:ascii="Times New Roman" w:hAnsi="Times New Roman"/>
          <w:sz w:val="26"/>
          <w:szCs w:val="26"/>
        </w:rPr>
        <w:t>«</w:t>
      </w:r>
      <w:r w:rsidRPr="00D33E87">
        <w:rPr>
          <w:rFonts w:ascii="Times New Roman" w:hAnsi="Times New Roman"/>
          <w:bCs/>
          <w:sz w:val="26"/>
          <w:szCs w:val="26"/>
        </w:rPr>
        <w:t xml:space="preserve">2.17. Воинские захоронения – места захоронения площадью 5 квадратных метров, предоставляемые бесплатно на воинских участках общественных кладбищ для погребения категорий лиц, определенных законодательством Российской Федерации в сфере погребения и похоронного дела. Места воинских захоронений предоставляются непосредственно при погребении умершего. </w:t>
      </w:r>
    </w:p>
    <w:p w:rsidR="00B47ECB" w:rsidRPr="00D33E87" w:rsidRDefault="000B2CAF" w:rsidP="00B47ECB">
      <w:pPr>
        <w:spacing w:after="0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 xml:space="preserve">На общественном кладбище муниципального образования </w:t>
      </w:r>
      <w:r w:rsidR="00011B2F">
        <w:rPr>
          <w:rFonts w:ascii="Times New Roman" w:hAnsi="Times New Roman"/>
          <w:sz w:val="26"/>
          <w:szCs w:val="26"/>
          <w:lang w:eastAsia="hi-IN" w:bidi="hi-IN"/>
        </w:rPr>
        <w:t xml:space="preserve">должны быть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>предусмотрены участки для воинских захоронений и предназначены для погребения 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погибших при прохождении военной службы (военных сборов, службы) или умерших в результате увечья (ранения, травмы, контузии), заболевания в мирное</w:t>
      </w:r>
      <w:proofErr w:type="gramEnd"/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 xml:space="preserve"> время, если это не противоречит волеизъявлению указанных лиц или пожеланию супруга, близких родственников или иных родственников.</w:t>
      </w:r>
    </w:p>
    <w:p w:rsidR="00B47ECB" w:rsidRPr="00D33E87" w:rsidRDefault="000B2CAF" w:rsidP="00B47ECB">
      <w:pPr>
        <w:spacing w:after="0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  <w:lang w:eastAsia="hi-IN" w:bidi="hi-IN"/>
        </w:rPr>
        <w:t xml:space="preserve">        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>Решение о погребении на таких участках принимается Администрацией.</w:t>
      </w:r>
    </w:p>
    <w:p w:rsidR="00B47ECB" w:rsidRPr="00D33E87" w:rsidRDefault="000B2CAF" w:rsidP="00B47ECB">
      <w:pPr>
        <w:spacing w:after="0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  <w:lang w:eastAsia="hi-IN" w:bidi="hi-IN"/>
        </w:rPr>
        <w:t xml:space="preserve">       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 xml:space="preserve"> На участке для воинских захоронений предусмотрена площадка для отдания воинских почестей, а также маршевую дорогу для торжественного марша воинского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lastRenderedPageBreak/>
        <w:t>подразделения. Ширину маршевой дороги (площадки) следует принимать не менее 4,5 м., длину не менее 20 м.</w:t>
      </w:r>
    </w:p>
    <w:p w:rsidR="00B47ECB" w:rsidRPr="00D33E87" w:rsidRDefault="000B2CAF" w:rsidP="00B47ECB">
      <w:pPr>
        <w:spacing w:after="0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  <w:lang w:eastAsia="hi-IN" w:bidi="hi-IN"/>
        </w:rPr>
        <w:t xml:space="preserve">      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>Участок земли, предоставленный для воинского захоронения должен составляет пять квадратных метров и иметь размеры: длина 2.0 м., ширина 2.5 м.</w:t>
      </w:r>
    </w:p>
    <w:p w:rsidR="00B47ECB" w:rsidRPr="00D33E87" w:rsidRDefault="000B2CAF" w:rsidP="00B47ECB">
      <w:pPr>
        <w:spacing w:after="0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  <w:lang w:eastAsia="hi-IN" w:bidi="hi-IN"/>
        </w:rPr>
        <w:t xml:space="preserve">         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>Участок для воинского захоронения предоставляется бесплатно.</w:t>
      </w:r>
    </w:p>
    <w:p w:rsidR="00B47ECB" w:rsidRPr="00D33E87" w:rsidRDefault="000B2CAF" w:rsidP="00B47ECB">
      <w:pPr>
        <w:spacing w:after="0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  <w:lang w:eastAsia="hi-IN" w:bidi="hi-IN"/>
        </w:rPr>
        <w:t xml:space="preserve">         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>Воинские захоронения находятся в ведении Администрации.</w:t>
      </w:r>
    </w:p>
    <w:p w:rsidR="00B47ECB" w:rsidRPr="00D33E87" w:rsidRDefault="000B2CAF" w:rsidP="00B47ECB">
      <w:pPr>
        <w:spacing w:after="0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  <w:lang w:eastAsia="hi-IN" w:bidi="hi-IN"/>
        </w:rPr>
        <w:t xml:space="preserve">         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>Надгробные сооружения устанавливаются по заказам родственников с допустимыми в настоящем Положении габаритами:</w:t>
      </w:r>
    </w:p>
    <w:p w:rsidR="00B47ECB" w:rsidRPr="00D33E87" w:rsidRDefault="00B47ECB" w:rsidP="00B47ECB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  <w:lang w:eastAsia="hi-IN" w:bidi="hi-IN"/>
        </w:rPr>
        <w:t>- высота памятника не должна превышать 1,5 м,</w:t>
      </w:r>
    </w:p>
    <w:p w:rsidR="00B47ECB" w:rsidRPr="00D33E87" w:rsidRDefault="00B47ECB" w:rsidP="00B47ECB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  <w:lang w:eastAsia="hi-IN" w:bidi="hi-IN"/>
        </w:rPr>
        <w:t>- ширина и длина должны соответствовать размерам могилы,</w:t>
      </w:r>
    </w:p>
    <w:p w:rsidR="00B47ECB" w:rsidRPr="00D33E87" w:rsidRDefault="00B47ECB" w:rsidP="00B47ECB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  <w:lang w:eastAsia="hi-IN" w:bidi="hi-IN"/>
        </w:rPr>
        <w:t>- ограждение не должно превышать размеры отведенного участка на захоронении.</w:t>
      </w:r>
    </w:p>
    <w:p w:rsidR="00B47ECB" w:rsidRPr="00D33E87" w:rsidRDefault="000B2CAF" w:rsidP="00B47ECB">
      <w:pPr>
        <w:spacing w:after="0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  <w:lang w:eastAsia="hi-IN" w:bidi="hi-IN"/>
        </w:rPr>
        <w:t xml:space="preserve">      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>При захоронении возможно проведение воинского ритуала, связанного с отданием воинских почестей. Организацией проведения ритуала отдания воинских почестей занимается воинские комиссариаты по месту жительства покойного.</w:t>
      </w:r>
    </w:p>
    <w:p w:rsidR="00B47ECB" w:rsidRPr="00D33E87" w:rsidRDefault="000B2CAF" w:rsidP="00B47ECB">
      <w:pPr>
        <w:spacing w:after="0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  <w:lang w:eastAsia="hi-IN" w:bidi="hi-IN"/>
        </w:rPr>
        <w:t xml:space="preserve">      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>Захоронения производятся на свободные места воинских участков на общественных кладбищах.</w:t>
      </w:r>
    </w:p>
    <w:p w:rsidR="00B47ECB" w:rsidRPr="00D33E87" w:rsidRDefault="000B2CAF" w:rsidP="00B47ECB">
      <w:pPr>
        <w:spacing w:after="0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  <w:lang w:eastAsia="hi-IN" w:bidi="hi-IN"/>
        </w:rPr>
        <w:t xml:space="preserve">      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>Отвод участков для воинских захоронений на воинских участках общественных кладбищ не может превышать 5 кв. метров с учетом последующего под</w:t>
      </w:r>
      <w:r w:rsidR="008F7976" w:rsidRPr="00D33E87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>захоронения близкого родственника и оставлением проходов слева вдоль захоронения 1,0 м, справа вдоль захоронения 0,5 м, вдоль следующего захоронения, справа 1,0 м, проход между рядами 0,5 м.</w:t>
      </w:r>
    </w:p>
    <w:p w:rsidR="00250259" w:rsidRPr="00D33E87" w:rsidRDefault="000B2CAF" w:rsidP="00250259">
      <w:pPr>
        <w:spacing w:after="0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D33E87">
        <w:rPr>
          <w:rFonts w:ascii="Times New Roman" w:hAnsi="Times New Roman"/>
          <w:sz w:val="26"/>
          <w:szCs w:val="26"/>
          <w:lang w:eastAsia="hi-IN" w:bidi="hi-IN"/>
        </w:rPr>
        <w:t xml:space="preserve">     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>Под</w:t>
      </w:r>
      <w:r w:rsidR="00250259" w:rsidRPr="00D33E87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="00B47ECB" w:rsidRPr="00D33E87">
        <w:rPr>
          <w:rFonts w:ascii="Times New Roman" w:hAnsi="Times New Roman"/>
          <w:sz w:val="26"/>
          <w:szCs w:val="26"/>
          <w:lang w:eastAsia="hi-IN" w:bidi="hi-IN"/>
        </w:rPr>
        <w:t>захоронение на воинских участках общественных кладбищах разрешается в могилы и ограды близких родственников умершего при наличии свидетельств о смерти в подлинниках на ранее захороненного, на умершего, документа, подтверждающего близкое родство между умершими, соответствующей надписи на надмогильном сооружении.</w:t>
      </w:r>
      <w:r w:rsidR="00250259" w:rsidRPr="00D33E87">
        <w:rPr>
          <w:rFonts w:ascii="Times New Roman" w:hAnsi="Times New Roman"/>
          <w:sz w:val="26"/>
          <w:szCs w:val="26"/>
          <w:lang w:eastAsia="hi-IN" w:bidi="hi-IN"/>
        </w:rPr>
        <w:t>».</w:t>
      </w:r>
    </w:p>
    <w:p w:rsidR="00F65AB4" w:rsidRPr="00D33E87" w:rsidRDefault="00250259" w:rsidP="00B47ECB">
      <w:pPr>
        <w:spacing w:after="0"/>
        <w:rPr>
          <w:rFonts w:ascii="Times New Roman" w:hAnsi="Times New Roman"/>
          <w:sz w:val="26"/>
          <w:szCs w:val="26"/>
        </w:rPr>
      </w:pPr>
      <w:r w:rsidRPr="00D33E87">
        <w:rPr>
          <w:rFonts w:ascii="Times New Roman" w:hAnsi="Times New Roman"/>
          <w:sz w:val="26"/>
          <w:szCs w:val="26"/>
        </w:rPr>
        <w:t>2</w:t>
      </w:r>
      <w:r w:rsidR="00F65AB4" w:rsidRPr="00D33E87">
        <w:rPr>
          <w:rFonts w:ascii="Times New Roman" w:hAnsi="Times New Roman"/>
          <w:sz w:val="26"/>
          <w:szCs w:val="26"/>
        </w:rPr>
        <w:t xml:space="preserve">.Настоящее решение вступает в силу со дня его </w:t>
      </w:r>
      <w:r w:rsidR="008F7976" w:rsidRPr="00D33E87">
        <w:rPr>
          <w:rFonts w:ascii="Times New Roman" w:hAnsi="Times New Roman"/>
          <w:sz w:val="26"/>
          <w:szCs w:val="26"/>
        </w:rPr>
        <w:t xml:space="preserve">опубликования в районной газете «Слава труду» , подлежит </w:t>
      </w:r>
      <w:r w:rsidR="00F65AB4" w:rsidRPr="00D33E87">
        <w:rPr>
          <w:rFonts w:ascii="Times New Roman" w:hAnsi="Times New Roman"/>
          <w:sz w:val="26"/>
          <w:szCs w:val="26"/>
        </w:rPr>
        <w:t xml:space="preserve"> размещени</w:t>
      </w:r>
      <w:r w:rsidR="008F7976" w:rsidRPr="00D33E87">
        <w:rPr>
          <w:rFonts w:ascii="Times New Roman" w:hAnsi="Times New Roman"/>
          <w:sz w:val="26"/>
          <w:szCs w:val="26"/>
        </w:rPr>
        <w:t>ю</w:t>
      </w:r>
      <w:r w:rsidR="00F65AB4" w:rsidRPr="00D33E87">
        <w:rPr>
          <w:rFonts w:ascii="Times New Roman" w:hAnsi="Times New Roman"/>
          <w:sz w:val="26"/>
          <w:szCs w:val="26"/>
        </w:rPr>
        <w:t xml:space="preserve"> на официальном сайте администрации Екатериновского муниципального района в сети «Интернет».</w:t>
      </w:r>
    </w:p>
    <w:p w:rsidR="00F65AB4" w:rsidRPr="00D33E87" w:rsidRDefault="00F65AB4" w:rsidP="00B47ECB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65AB4" w:rsidRPr="00D33E87" w:rsidRDefault="00F65AB4" w:rsidP="00F65AB4">
      <w:pPr>
        <w:pStyle w:val="a3"/>
        <w:rPr>
          <w:rFonts w:ascii="Times New Roman" w:hAnsi="Times New Roman"/>
          <w:sz w:val="26"/>
          <w:szCs w:val="26"/>
        </w:rPr>
      </w:pPr>
    </w:p>
    <w:p w:rsidR="00F65AB4" w:rsidRPr="00D33E87" w:rsidRDefault="00F65AB4" w:rsidP="00F65AB4">
      <w:pPr>
        <w:pStyle w:val="a3"/>
        <w:rPr>
          <w:rFonts w:ascii="Times New Roman" w:hAnsi="Times New Roman"/>
          <w:b/>
          <w:sz w:val="26"/>
          <w:szCs w:val="26"/>
        </w:rPr>
      </w:pPr>
      <w:r w:rsidRPr="00D33E87">
        <w:rPr>
          <w:rFonts w:ascii="Times New Roman" w:hAnsi="Times New Roman"/>
          <w:b/>
          <w:sz w:val="26"/>
          <w:szCs w:val="26"/>
        </w:rPr>
        <w:t>Глава Екатериновского</w:t>
      </w:r>
    </w:p>
    <w:p w:rsidR="000D5890" w:rsidRDefault="00F65AB4" w:rsidP="00C32CD9">
      <w:pPr>
        <w:pStyle w:val="a3"/>
        <w:rPr>
          <w:rFonts w:ascii="Times New Roman" w:hAnsi="Times New Roman"/>
          <w:sz w:val="24"/>
          <w:szCs w:val="24"/>
        </w:rPr>
      </w:pPr>
      <w:r w:rsidRPr="00D33E87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Pr="00D33E87">
        <w:rPr>
          <w:rFonts w:ascii="Times New Roman" w:hAnsi="Times New Roman"/>
          <w:b/>
          <w:sz w:val="26"/>
          <w:szCs w:val="26"/>
        </w:rPr>
        <w:tab/>
      </w:r>
      <w:r w:rsidRPr="00D33E87">
        <w:rPr>
          <w:rFonts w:ascii="Times New Roman" w:hAnsi="Times New Roman"/>
          <w:b/>
          <w:sz w:val="26"/>
          <w:szCs w:val="26"/>
        </w:rPr>
        <w:tab/>
      </w:r>
      <w:r w:rsidRPr="00D33E87">
        <w:rPr>
          <w:rFonts w:ascii="Times New Roman" w:hAnsi="Times New Roman"/>
          <w:b/>
          <w:sz w:val="26"/>
          <w:szCs w:val="26"/>
        </w:rPr>
        <w:tab/>
      </w:r>
      <w:r w:rsidRPr="00D33E87">
        <w:rPr>
          <w:rFonts w:ascii="Times New Roman" w:hAnsi="Times New Roman"/>
          <w:b/>
          <w:sz w:val="26"/>
          <w:szCs w:val="26"/>
        </w:rPr>
        <w:tab/>
      </w:r>
      <w:r w:rsidR="00250259" w:rsidRPr="00D33E87">
        <w:rPr>
          <w:rFonts w:ascii="Times New Roman" w:hAnsi="Times New Roman"/>
          <w:b/>
          <w:sz w:val="26"/>
          <w:szCs w:val="26"/>
        </w:rPr>
        <w:t xml:space="preserve">    </w:t>
      </w:r>
      <w:r w:rsidRPr="00D33E87">
        <w:rPr>
          <w:rFonts w:ascii="Times New Roman" w:hAnsi="Times New Roman"/>
          <w:b/>
          <w:sz w:val="26"/>
          <w:szCs w:val="26"/>
        </w:rPr>
        <w:tab/>
      </w:r>
      <w:r w:rsidR="00D33E87">
        <w:rPr>
          <w:rFonts w:ascii="Times New Roman" w:hAnsi="Times New Roman"/>
          <w:b/>
          <w:sz w:val="26"/>
          <w:szCs w:val="26"/>
        </w:rPr>
        <w:t xml:space="preserve">               </w:t>
      </w:r>
      <w:proofErr w:type="spellStart"/>
      <w:r w:rsidR="008F7976" w:rsidRPr="00D33E87">
        <w:rPr>
          <w:rFonts w:ascii="Times New Roman" w:hAnsi="Times New Roman"/>
          <w:b/>
          <w:sz w:val="26"/>
          <w:szCs w:val="26"/>
        </w:rPr>
        <w:t>А</w:t>
      </w:r>
      <w:r w:rsidRPr="00D33E87">
        <w:rPr>
          <w:rFonts w:ascii="Times New Roman" w:hAnsi="Times New Roman"/>
          <w:b/>
          <w:sz w:val="26"/>
          <w:szCs w:val="26"/>
        </w:rPr>
        <w:t>.В.</w:t>
      </w:r>
      <w:r w:rsidR="008F7976" w:rsidRPr="00D33E87">
        <w:rPr>
          <w:rFonts w:ascii="Times New Roman" w:hAnsi="Times New Roman"/>
          <w:b/>
          <w:sz w:val="26"/>
          <w:szCs w:val="26"/>
        </w:rPr>
        <w:t>Мокро</w:t>
      </w:r>
      <w:r w:rsidRPr="00D33E87">
        <w:rPr>
          <w:rFonts w:ascii="Times New Roman" w:hAnsi="Times New Roman"/>
          <w:b/>
          <w:sz w:val="26"/>
          <w:szCs w:val="26"/>
        </w:rPr>
        <w:t>в</w:t>
      </w:r>
      <w:proofErr w:type="spellEnd"/>
    </w:p>
    <w:p w:rsidR="00180669" w:rsidRDefault="00180669" w:rsidP="0078167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47ECB" w:rsidRDefault="00B47ECB" w:rsidP="0078167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47ECB" w:rsidRDefault="00B47ECB" w:rsidP="00781673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B47ECB" w:rsidSect="00941A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81" w:rsidRDefault="007B7A81" w:rsidP="00373604">
      <w:pPr>
        <w:spacing w:after="0" w:line="240" w:lineRule="auto"/>
      </w:pPr>
      <w:r>
        <w:separator/>
      </w:r>
    </w:p>
  </w:endnote>
  <w:endnote w:type="continuationSeparator" w:id="0">
    <w:p w:rsidR="007B7A81" w:rsidRDefault="007B7A81" w:rsidP="0037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81" w:rsidRDefault="007B7A81" w:rsidP="00373604">
      <w:pPr>
        <w:spacing w:after="0" w:line="240" w:lineRule="auto"/>
      </w:pPr>
      <w:r>
        <w:separator/>
      </w:r>
    </w:p>
  </w:footnote>
  <w:footnote w:type="continuationSeparator" w:id="0">
    <w:p w:rsidR="007B7A81" w:rsidRDefault="007B7A81" w:rsidP="00373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EE5"/>
    <w:rsid w:val="000064EE"/>
    <w:rsid w:val="00011B2F"/>
    <w:rsid w:val="00057C94"/>
    <w:rsid w:val="00067015"/>
    <w:rsid w:val="00077E9A"/>
    <w:rsid w:val="000862A8"/>
    <w:rsid w:val="000B2CAF"/>
    <w:rsid w:val="000C7105"/>
    <w:rsid w:val="000D5890"/>
    <w:rsid w:val="00122182"/>
    <w:rsid w:val="00145660"/>
    <w:rsid w:val="0015301C"/>
    <w:rsid w:val="00180669"/>
    <w:rsid w:val="001D3BA3"/>
    <w:rsid w:val="001D3F53"/>
    <w:rsid w:val="001E6E0F"/>
    <w:rsid w:val="001F3744"/>
    <w:rsid w:val="002026FC"/>
    <w:rsid w:val="002162ED"/>
    <w:rsid w:val="00250259"/>
    <w:rsid w:val="002533E7"/>
    <w:rsid w:val="0026527D"/>
    <w:rsid w:val="00267F8A"/>
    <w:rsid w:val="00314146"/>
    <w:rsid w:val="00334209"/>
    <w:rsid w:val="00342D2C"/>
    <w:rsid w:val="00366B24"/>
    <w:rsid w:val="00373604"/>
    <w:rsid w:val="0038000A"/>
    <w:rsid w:val="0038565E"/>
    <w:rsid w:val="003F08C2"/>
    <w:rsid w:val="003F2063"/>
    <w:rsid w:val="00407084"/>
    <w:rsid w:val="00407D72"/>
    <w:rsid w:val="004312A8"/>
    <w:rsid w:val="004421FA"/>
    <w:rsid w:val="00442669"/>
    <w:rsid w:val="00460C5E"/>
    <w:rsid w:val="00480455"/>
    <w:rsid w:val="00480F73"/>
    <w:rsid w:val="00485606"/>
    <w:rsid w:val="00490920"/>
    <w:rsid w:val="00523C7A"/>
    <w:rsid w:val="005538D4"/>
    <w:rsid w:val="00562BBC"/>
    <w:rsid w:val="0056311C"/>
    <w:rsid w:val="00567940"/>
    <w:rsid w:val="00571DF3"/>
    <w:rsid w:val="00576D89"/>
    <w:rsid w:val="005A20AB"/>
    <w:rsid w:val="005A6507"/>
    <w:rsid w:val="005E4CF9"/>
    <w:rsid w:val="006039B9"/>
    <w:rsid w:val="00614002"/>
    <w:rsid w:val="00630519"/>
    <w:rsid w:val="0063490F"/>
    <w:rsid w:val="006648F1"/>
    <w:rsid w:val="00670D8F"/>
    <w:rsid w:val="006F4EE5"/>
    <w:rsid w:val="00706FCF"/>
    <w:rsid w:val="00732B55"/>
    <w:rsid w:val="007331C5"/>
    <w:rsid w:val="00743068"/>
    <w:rsid w:val="00764791"/>
    <w:rsid w:val="00781673"/>
    <w:rsid w:val="00787A84"/>
    <w:rsid w:val="007A6523"/>
    <w:rsid w:val="007A747C"/>
    <w:rsid w:val="007B7A81"/>
    <w:rsid w:val="007E6089"/>
    <w:rsid w:val="007E68EA"/>
    <w:rsid w:val="008204CA"/>
    <w:rsid w:val="008256BD"/>
    <w:rsid w:val="008653FD"/>
    <w:rsid w:val="00887EBF"/>
    <w:rsid w:val="00890A6A"/>
    <w:rsid w:val="008B3B76"/>
    <w:rsid w:val="008B4C88"/>
    <w:rsid w:val="008C6E5D"/>
    <w:rsid w:val="008D5CDB"/>
    <w:rsid w:val="008E1E1F"/>
    <w:rsid w:val="008F7976"/>
    <w:rsid w:val="00940FD5"/>
    <w:rsid w:val="00941A98"/>
    <w:rsid w:val="009478B4"/>
    <w:rsid w:val="00951A79"/>
    <w:rsid w:val="00970D9E"/>
    <w:rsid w:val="009D3024"/>
    <w:rsid w:val="009F2EC4"/>
    <w:rsid w:val="009F341C"/>
    <w:rsid w:val="00A12BE2"/>
    <w:rsid w:val="00A37C12"/>
    <w:rsid w:val="00A66132"/>
    <w:rsid w:val="00A80E00"/>
    <w:rsid w:val="00AB0245"/>
    <w:rsid w:val="00AB1B9D"/>
    <w:rsid w:val="00AB272C"/>
    <w:rsid w:val="00AD5414"/>
    <w:rsid w:val="00B23A6C"/>
    <w:rsid w:val="00B32990"/>
    <w:rsid w:val="00B33A19"/>
    <w:rsid w:val="00B41491"/>
    <w:rsid w:val="00B4533F"/>
    <w:rsid w:val="00B47ECB"/>
    <w:rsid w:val="00B546DB"/>
    <w:rsid w:val="00B97276"/>
    <w:rsid w:val="00BF62F8"/>
    <w:rsid w:val="00C32CD9"/>
    <w:rsid w:val="00C50ABD"/>
    <w:rsid w:val="00C5167B"/>
    <w:rsid w:val="00C8621A"/>
    <w:rsid w:val="00CC253A"/>
    <w:rsid w:val="00CF5359"/>
    <w:rsid w:val="00D059AA"/>
    <w:rsid w:val="00D33E87"/>
    <w:rsid w:val="00D6379D"/>
    <w:rsid w:val="00DA75C9"/>
    <w:rsid w:val="00DC5B46"/>
    <w:rsid w:val="00DC6136"/>
    <w:rsid w:val="00E151DB"/>
    <w:rsid w:val="00E211C2"/>
    <w:rsid w:val="00E41123"/>
    <w:rsid w:val="00E502F5"/>
    <w:rsid w:val="00E65612"/>
    <w:rsid w:val="00E924E6"/>
    <w:rsid w:val="00ED4436"/>
    <w:rsid w:val="00ED6823"/>
    <w:rsid w:val="00F12877"/>
    <w:rsid w:val="00F12D12"/>
    <w:rsid w:val="00F461AC"/>
    <w:rsid w:val="00F55FAA"/>
    <w:rsid w:val="00F65AB4"/>
    <w:rsid w:val="00F7093E"/>
    <w:rsid w:val="00F8232D"/>
    <w:rsid w:val="00F96257"/>
    <w:rsid w:val="00FA1058"/>
    <w:rsid w:val="00FC7619"/>
    <w:rsid w:val="00FE287A"/>
    <w:rsid w:val="00FF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1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F5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56D2"/>
    <w:rPr>
      <w:rFonts w:ascii="Arial" w:hAnsi="Arial"/>
      <w:b/>
      <w:color w:val="26282F"/>
      <w:sz w:val="24"/>
    </w:rPr>
  </w:style>
  <w:style w:type="paragraph" w:styleId="a3">
    <w:name w:val="No Spacing"/>
    <w:link w:val="a4"/>
    <w:uiPriority w:val="99"/>
    <w:qFormat/>
    <w:rsid w:val="006F4EE5"/>
  </w:style>
  <w:style w:type="character" w:customStyle="1" w:styleId="a4">
    <w:name w:val="Без интервала Знак"/>
    <w:link w:val="a3"/>
    <w:uiPriority w:val="99"/>
    <w:locked/>
    <w:rsid w:val="00764791"/>
  </w:style>
  <w:style w:type="character" w:customStyle="1" w:styleId="a5">
    <w:name w:val="Гипертекстовая ссылка"/>
    <w:uiPriority w:val="99"/>
    <w:rsid w:val="00FF56D2"/>
    <w:rPr>
      <w:color w:val="106BBE"/>
    </w:rPr>
  </w:style>
  <w:style w:type="paragraph" w:customStyle="1" w:styleId="ConsPlusNormal">
    <w:name w:val="ConsPlusNormal"/>
    <w:rsid w:val="00FC761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6">
    <w:name w:val="Table Grid"/>
    <w:basedOn w:val="a1"/>
    <w:uiPriority w:val="99"/>
    <w:rsid w:val="00E151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Приложение"/>
    <w:basedOn w:val="a"/>
    <w:link w:val="30"/>
    <w:uiPriority w:val="99"/>
    <w:rsid w:val="00442669"/>
    <w:pPr>
      <w:spacing w:after="0" w:line="240" w:lineRule="auto"/>
      <w:ind w:left="5103"/>
      <w:jc w:val="both"/>
    </w:pPr>
    <w:rPr>
      <w:rFonts w:ascii="Arial" w:hAnsi="Arial"/>
      <w:sz w:val="26"/>
      <w:szCs w:val="28"/>
    </w:rPr>
  </w:style>
  <w:style w:type="character" w:customStyle="1" w:styleId="30">
    <w:name w:val="3Приложение Знак"/>
    <w:link w:val="3"/>
    <w:uiPriority w:val="99"/>
    <w:locked/>
    <w:rsid w:val="00442669"/>
    <w:rPr>
      <w:rFonts w:ascii="Arial" w:hAnsi="Arial"/>
      <w:sz w:val="28"/>
    </w:rPr>
  </w:style>
  <w:style w:type="paragraph" w:customStyle="1" w:styleId="4-">
    <w:name w:val="4Таблица-Т"/>
    <w:basedOn w:val="3"/>
    <w:uiPriority w:val="99"/>
    <w:rsid w:val="00442669"/>
    <w:pPr>
      <w:ind w:left="0"/>
    </w:pPr>
    <w:rPr>
      <w:sz w:val="22"/>
    </w:rPr>
  </w:style>
  <w:style w:type="character" w:customStyle="1" w:styleId="a7">
    <w:name w:val="Основной текст Знак"/>
    <w:link w:val="a8"/>
    <w:uiPriority w:val="99"/>
    <w:locked/>
    <w:rsid w:val="00077E9A"/>
    <w:rPr>
      <w:sz w:val="28"/>
    </w:rPr>
  </w:style>
  <w:style w:type="paragraph" w:styleId="a8">
    <w:name w:val="Body Text"/>
    <w:basedOn w:val="a"/>
    <w:link w:val="a7"/>
    <w:uiPriority w:val="99"/>
    <w:rsid w:val="00077E9A"/>
    <w:pPr>
      <w:spacing w:after="0" w:line="240" w:lineRule="auto"/>
    </w:pPr>
    <w:rPr>
      <w:sz w:val="28"/>
    </w:rPr>
  </w:style>
  <w:style w:type="character" w:customStyle="1" w:styleId="BodyTextChar1">
    <w:name w:val="Body Text Char1"/>
    <w:basedOn w:val="a0"/>
    <w:uiPriority w:val="99"/>
    <w:semiHidden/>
    <w:rsid w:val="00D557C6"/>
  </w:style>
  <w:style w:type="character" w:customStyle="1" w:styleId="11">
    <w:name w:val="Основной текст Знак1"/>
    <w:basedOn w:val="a0"/>
    <w:uiPriority w:val="99"/>
    <w:semiHidden/>
    <w:rsid w:val="00077E9A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AB1B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B1B9D"/>
    <w:rPr>
      <w:rFonts w:cs="Times New Roman"/>
    </w:rPr>
  </w:style>
  <w:style w:type="paragraph" w:styleId="HTML">
    <w:name w:val="HTML Preformatted"/>
    <w:basedOn w:val="a"/>
    <w:link w:val="HTML0"/>
    <w:uiPriority w:val="99"/>
    <w:rsid w:val="00670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70D8F"/>
    <w:rPr>
      <w:rFonts w:ascii="Courier New" w:hAnsi="Courier New"/>
      <w:lang w:val="ru-RU" w:eastAsia="ru-RU"/>
    </w:rPr>
  </w:style>
  <w:style w:type="paragraph" w:styleId="a9">
    <w:name w:val="List Paragraph"/>
    <w:basedOn w:val="a"/>
    <w:uiPriority w:val="34"/>
    <w:qFormat/>
    <w:rsid w:val="004312A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3604"/>
  </w:style>
  <w:style w:type="paragraph" w:styleId="ac">
    <w:name w:val="footer"/>
    <w:basedOn w:val="a"/>
    <w:link w:val="ad"/>
    <w:uiPriority w:val="99"/>
    <w:semiHidden/>
    <w:unhideWhenUsed/>
    <w:rsid w:val="0037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3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1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F5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56D2"/>
    <w:rPr>
      <w:rFonts w:ascii="Arial" w:hAnsi="Arial"/>
      <w:b/>
      <w:color w:val="26282F"/>
      <w:sz w:val="24"/>
    </w:rPr>
  </w:style>
  <w:style w:type="paragraph" w:styleId="a3">
    <w:name w:val="No Spacing"/>
    <w:link w:val="a4"/>
    <w:uiPriority w:val="99"/>
    <w:qFormat/>
    <w:rsid w:val="006F4EE5"/>
  </w:style>
  <w:style w:type="character" w:customStyle="1" w:styleId="a4">
    <w:name w:val="Без интервала Знак"/>
    <w:link w:val="a3"/>
    <w:uiPriority w:val="99"/>
    <w:locked/>
    <w:rsid w:val="00764791"/>
  </w:style>
  <w:style w:type="character" w:customStyle="1" w:styleId="a5">
    <w:name w:val="Гипертекстовая ссылка"/>
    <w:uiPriority w:val="99"/>
    <w:rsid w:val="00FF56D2"/>
    <w:rPr>
      <w:color w:val="106BBE"/>
    </w:rPr>
  </w:style>
  <w:style w:type="paragraph" w:customStyle="1" w:styleId="ConsPlusNormal">
    <w:name w:val="ConsPlusNormal"/>
    <w:rsid w:val="00FC761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6">
    <w:name w:val="Table Grid"/>
    <w:basedOn w:val="a1"/>
    <w:uiPriority w:val="99"/>
    <w:rsid w:val="00E151D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3Приложение"/>
    <w:basedOn w:val="a"/>
    <w:link w:val="30"/>
    <w:uiPriority w:val="99"/>
    <w:rsid w:val="00442669"/>
    <w:pPr>
      <w:spacing w:after="0" w:line="240" w:lineRule="auto"/>
      <w:ind w:left="5103"/>
      <w:jc w:val="both"/>
    </w:pPr>
    <w:rPr>
      <w:rFonts w:ascii="Arial" w:hAnsi="Arial"/>
      <w:sz w:val="26"/>
      <w:szCs w:val="28"/>
    </w:rPr>
  </w:style>
  <w:style w:type="character" w:customStyle="1" w:styleId="30">
    <w:name w:val="3Приложение Знак"/>
    <w:link w:val="3"/>
    <w:uiPriority w:val="99"/>
    <w:locked/>
    <w:rsid w:val="00442669"/>
    <w:rPr>
      <w:rFonts w:ascii="Arial" w:hAnsi="Arial"/>
      <w:sz w:val="28"/>
    </w:rPr>
  </w:style>
  <w:style w:type="paragraph" w:customStyle="1" w:styleId="4-">
    <w:name w:val="4Таблица-Т"/>
    <w:basedOn w:val="3"/>
    <w:uiPriority w:val="99"/>
    <w:rsid w:val="00442669"/>
    <w:pPr>
      <w:ind w:left="0"/>
    </w:pPr>
    <w:rPr>
      <w:sz w:val="22"/>
    </w:rPr>
  </w:style>
  <w:style w:type="character" w:customStyle="1" w:styleId="a7">
    <w:name w:val="Основной текст Знак"/>
    <w:link w:val="a8"/>
    <w:uiPriority w:val="99"/>
    <w:locked/>
    <w:rsid w:val="00077E9A"/>
    <w:rPr>
      <w:sz w:val="28"/>
    </w:rPr>
  </w:style>
  <w:style w:type="paragraph" w:styleId="a8">
    <w:name w:val="Body Text"/>
    <w:basedOn w:val="a"/>
    <w:link w:val="a7"/>
    <w:uiPriority w:val="99"/>
    <w:rsid w:val="00077E9A"/>
    <w:pPr>
      <w:spacing w:after="0" w:line="240" w:lineRule="auto"/>
    </w:pPr>
    <w:rPr>
      <w:sz w:val="28"/>
    </w:rPr>
  </w:style>
  <w:style w:type="character" w:customStyle="1" w:styleId="BodyTextChar1">
    <w:name w:val="Body Text Char1"/>
    <w:basedOn w:val="a0"/>
    <w:uiPriority w:val="99"/>
    <w:semiHidden/>
    <w:rsid w:val="00D557C6"/>
  </w:style>
  <w:style w:type="character" w:customStyle="1" w:styleId="11">
    <w:name w:val="Основной текст Знак1"/>
    <w:basedOn w:val="a0"/>
    <w:uiPriority w:val="99"/>
    <w:semiHidden/>
    <w:rsid w:val="00077E9A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AB1B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B1B9D"/>
    <w:rPr>
      <w:rFonts w:cs="Times New Roman"/>
    </w:rPr>
  </w:style>
  <w:style w:type="paragraph" w:styleId="HTML">
    <w:name w:val="HTML Preformatted"/>
    <w:basedOn w:val="a"/>
    <w:link w:val="HTML0"/>
    <w:uiPriority w:val="99"/>
    <w:rsid w:val="00670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70D8F"/>
    <w:rPr>
      <w:rFonts w:ascii="Courier New" w:hAnsi="Courier New"/>
      <w:lang w:val="ru-RU" w:eastAsia="ru-RU"/>
    </w:rPr>
  </w:style>
  <w:style w:type="paragraph" w:styleId="a9">
    <w:name w:val="List Paragraph"/>
    <w:basedOn w:val="a"/>
    <w:uiPriority w:val="34"/>
    <w:qFormat/>
    <w:rsid w:val="00431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1000475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421D-185B-4B13-8970-16551E8E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0-05-27T06:24:00Z</cp:lastPrinted>
  <dcterms:created xsi:type="dcterms:W3CDTF">2018-06-08T10:49:00Z</dcterms:created>
  <dcterms:modified xsi:type="dcterms:W3CDTF">2020-06-01T05:45:00Z</dcterms:modified>
</cp:coreProperties>
</file>